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C57" w:rsidRPr="00723227" w:rsidRDefault="006C0C57" w:rsidP="006C0C57">
      <w:pPr>
        <w:jc w:val="center"/>
        <w:rPr>
          <w:rFonts w:ascii="Arial" w:hAnsi="Arial" w:cs="Arial"/>
          <w:sz w:val="28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5586"/>
      </w:tblGrid>
      <w:tr w:rsidR="006C0C57" w:rsidTr="0031282D">
        <w:trPr>
          <w:trHeight w:val="1550"/>
        </w:trPr>
        <w:tc>
          <w:tcPr>
            <w:tcW w:w="3171" w:type="dxa"/>
            <w:vAlign w:val="center"/>
          </w:tcPr>
          <w:p w:rsidR="006C0C57" w:rsidRDefault="00864EE3" w:rsidP="0031282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16</wp:posOffset>
                  </wp:positionH>
                  <wp:positionV relativeFrom="paragraph">
                    <wp:posOffset>218</wp:posOffset>
                  </wp:positionV>
                  <wp:extent cx="2066925" cy="981075"/>
                  <wp:effectExtent l="0" t="0" r="9525" b="9525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15" w:type="dxa"/>
            <w:vAlign w:val="center"/>
          </w:tcPr>
          <w:p w:rsidR="006C0C57" w:rsidRPr="00DC373A" w:rsidRDefault="006C0C57" w:rsidP="0031282D">
            <w:pPr>
              <w:spacing w:line="312" w:lineRule="auto"/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DC373A">
              <w:rPr>
                <w:rFonts w:ascii="Arial" w:hAnsi="Arial" w:cs="Arial"/>
                <w:bCs/>
                <w:color w:val="000000"/>
                <w:sz w:val="26"/>
                <w:szCs w:val="26"/>
              </w:rPr>
              <w:t>REKTOR</w:t>
            </w:r>
          </w:p>
          <w:p w:rsidR="006C0C57" w:rsidRPr="00360538" w:rsidRDefault="006C0C57" w:rsidP="0031282D">
            <w:pPr>
              <w:spacing w:line="312" w:lineRule="auto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60538">
              <w:rPr>
                <w:rFonts w:ascii="Arial" w:hAnsi="Arial" w:cs="Arial"/>
                <w:bCs/>
                <w:color w:val="000000"/>
                <w:sz w:val="20"/>
              </w:rPr>
              <w:t>UNIWERSYTETU PRZYRODNICZO-HUMANISTYCZNEGO</w:t>
            </w:r>
          </w:p>
          <w:p w:rsidR="006C0C57" w:rsidRDefault="006C0C57" w:rsidP="0031282D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360538">
              <w:rPr>
                <w:rFonts w:ascii="Arial" w:hAnsi="Arial" w:cs="Arial"/>
                <w:bCs/>
                <w:color w:val="000000"/>
                <w:sz w:val="20"/>
              </w:rPr>
              <w:t>W SIEDLCACH</w:t>
            </w:r>
          </w:p>
        </w:tc>
      </w:tr>
    </w:tbl>
    <w:p w:rsidR="00D90FF7" w:rsidRDefault="00EF2937" w:rsidP="00DB635B">
      <w:pPr>
        <w:spacing w:line="288" w:lineRule="auto"/>
        <w:contextualSpacing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  <w:t xml:space="preserve">   </w:t>
      </w:r>
    </w:p>
    <w:p w:rsidR="006C0C57" w:rsidRDefault="00EF2937" w:rsidP="00CB48F5">
      <w:pPr>
        <w:spacing w:line="360" w:lineRule="auto"/>
        <w:contextualSpacing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6C34F8">
        <w:rPr>
          <w:rFonts w:ascii="Arial" w:hAnsi="Arial" w:cs="Arial"/>
          <w:bCs/>
          <w:color w:val="000000"/>
          <w:sz w:val="22"/>
          <w:szCs w:val="22"/>
        </w:rPr>
        <w:t xml:space="preserve">Siedlce, </w:t>
      </w:r>
      <w:r w:rsidR="00D90FF7" w:rsidRPr="006C34F8">
        <w:rPr>
          <w:rFonts w:ascii="Arial" w:hAnsi="Arial" w:cs="Arial"/>
          <w:bCs/>
          <w:color w:val="000000"/>
          <w:sz w:val="22"/>
          <w:szCs w:val="22"/>
        </w:rPr>
        <w:t xml:space="preserve">dnia </w:t>
      </w:r>
      <w:r w:rsidR="00CB48F5">
        <w:rPr>
          <w:rFonts w:ascii="Arial" w:hAnsi="Arial" w:cs="Arial"/>
          <w:bCs/>
          <w:color w:val="000000"/>
          <w:sz w:val="22"/>
          <w:szCs w:val="22"/>
        </w:rPr>
        <w:t>17</w:t>
      </w:r>
      <w:r w:rsidR="006C34F8" w:rsidRPr="006C34F8">
        <w:rPr>
          <w:rFonts w:ascii="Arial" w:hAnsi="Arial" w:cs="Arial"/>
          <w:bCs/>
          <w:color w:val="000000"/>
          <w:sz w:val="22"/>
          <w:szCs w:val="22"/>
        </w:rPr>
        <w:t xml:space="preserve"> marca 2023</w:t>
      </w:r>
      <w:r w:rsidRPr="006C34F8">
        <w:rPr>
          <w:rFonts w:ascii="Arial" w:hAnsi="Arial" w:cs="Arial"/>
          <w:bCs/>
          <w:color w:val="000000"/>
          <w:sz w:val="22"/>
          <w:szCs w:val="22"/>
        </w:rPr>
        <w:t xml:space="preserve"> r.</w:t>
      </w:r>
    </w:p>
    <w:p w:rsidR="00CB48F5" w:rsidRPr="006C34F8" w:rsidRDefault="00CB48F5" w:rsidP="00CB48F5">
      <w:pPr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OP.0111.2</w:t>
      </w:r>
      <w:r w:rsidRPr="006C34F8">
        <w:rPr>
          <w:rFonts w:ascii="Arial" w:hAnsi="Arial" w:cs="Arial"/>
          <w:bCs/>
          <w:sz w:val="22"/>
          <w:szCs w:val="22"/>
        </w:rPr>
        <w:t>.2023</w:t>
      </w:r>
    </w:p>
    <w:p w:rsidR="00EF2937" w:rsidRPr="006C34F8" w:rsidRDefault="00EF2937" w:rsidP="006C34F8">
      <w:pPr>
        <w:spacing w:line="360" w:lineRule="auto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F2937" w:rsidRPr="006C34F8" w:rsidRDefault="00EF2937" w:rsidP="006C34F8">
      <w:pPr>
        <w:spacing w:line="360" w:lineRule="auto"/>
        <w:contextualSpacing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C0C57" w:rsidRPr="006C34F8" w:rsidRDefault="00CB48F5" w:rsidP="006C34F8">
      <w:pPr>
        <w:spacing w:line="360" w:lineRule="auto"/>
        <w:contextualSpacing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KOMUNIKAT Nr 2</w:t>
      </w:r>
      <w:r w:rsidR="006C34F8" w:rsidRPr="006C34F8">
        <w:rPr>
          <w:rFonts w:ascii="Arial" w:hAnsi="Arial" w:cs="Arial"/>
          <w:b/>
          <w:bCs/>
          <w:color w:val="000000"/>
        </w:rPr>
        <w:t>/2023</w:t>
      </w:r>
      <w:r w:rsidR="006D3612" w:rsidRPr="006C34F8">
        <w:rPr>
          <w:rFonts w:ascii="Arial" w:hAnsi="Arial" w:cs="Arial"/>
          <w:b/>
          <w:bCs/>
          <w:color w:val="000000"/>
        </w:rPr>
        <w:t xml:space="preserve"> </w:t>
      </w:r>
    </w:p>
    <w:p w:rsidR="00E61218" w:rsidRPr="006C34F8" w:rsidRDefault="00E61218" w:rsidP="006C34F8">
      <w:pPr>
        <w:spacing w:line="360" w:lineRule="auto"/>
        <w:contextualSpacing/>
        <w:jc w:val="center"/>
        <w:rPr>
          <w:rFonts w:ascii="Arial" w:hAnsi="Arial" w:cs="Arial"/>
          <w:b/>
          <w:bCs/>
          <w:color w:val="000000"/>
        </w:rPr>
      </w:pPr>
    </w:p>
    <w:p w:rsidR="007F78D9" w:rsidRPr="006C34F8" w:rsidRDefault="007F78D9" w:rsidP="006C34F8">
      <w:pPr>
        <w:spacing w:line="360" w:lineRule="auto"/>
        <w:contextualSpacing/>
        <w:jc w:val="center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:rsidR="007F78D9" w:rsidRPr="006C34F8" w:rsidRDefault="007F78D9" w:rsidP="006C34F8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C34F8">
        <w:rPr>
          <w:rFonts w:ascii="Arial" w:hAnsi="Arial" w:cs="Arial"/>
          <w:i/>
          <w:sz w:val="22"/>
          <w:szCs w:val="22"/>
        </w:rPr>
        <w:t>Szanowni Państwo</w:t>
      </w:r>
      <w:r w:rsidR="00CB48F5">
        <w:rPr>
          <w:rFonts w:ascii="Arial" w:hAnsi="Arial" w:cs="Arial"/>
          <w:i/>
          <w:sz w:val="22"/>
          <w:szCs w:val="22"/>
        </w:rPr>
        <w:t>,</w:t>
      </w:r>
    </w:p>
    <w:p w:rsidR="006C34F8" w:rsidRPr="006C34F8" w:rsidRDefault="006C34F8" w:rsidP="006C34F8">
      <w:pPr>
        <w:widowControl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26D12" w:rsidRPr="00726D12" w:rsidRDefault="00726D12" w:rsidP="00726D1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i</w:t>
      </w:r>
      <w:r w:rsidRPr="00726D12">
        <w:rPr>
          <w:rFonts w:ascii="Arial" w:hAnsi="Arial" w:cs="Arial"/>
          <w:bCs/>
          <w:iCs/>
          <w:sz w:val="22"/>
          <w:szCs w:val="22"/>
        </w:rPr>
        <w:t xml:space="preserve">nformuję, że Minister Edukacji i Nauki podjął decyzję o zwiększeniu wysokości subwencji na utrzymanie i rozwój potencjału badawczo-dydaktycznego </w:t>
      </w:r>
      <w:r>
        <w:rPr>
          <w:rFonts w:ascii="Arial" w:hAnsi="Arial" w:cs="Arial"/>
          <w:bCs/>
          <w:iCs/>
          <w:sz w:val="22"/>
          <w:szCs w:val="22"/>
        </w:rPr>
        <w:t>dla Uniwersytetu Przyrodniczo-</w:t>
      </w:r>
      <w:r w:rsidRPr="00726D12">
        <w:rPr>
          <w:rFonts w:ascii="Arial" w:hAnsi="Arial" w:cs="Arial"/>
          <w:bCs/>
          <w:iCs/>
          <w:sz w:val="22"/>
          <w:szCs w:val="22"/>
        </w:rPr>
        <w:t>Humanistycznego w Siedlcach w 2023 r.</w:t>
      </w:r>
    </w:p>
    <w:p w:rsidR="00726D12" w:rsidRPr="00726D12" w:rsidRDefault="00726D12" w:rsidP="00726D1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iCs/>
          <w:sz w:val="22"/>
          <w:szCs w:val="22"/>
        </w:rPr>
      </w:pPr>
    </w:p>
    <w:p w:rsidR="00726D12" w:rsidRPr="00726D12" w:rsidRDefault="00726D12" w:rsidP="00726D1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iCs/>
          <w:sz w:val="22"/>
          <w:szCs w:val="22"/>
        </w:rPr>
      </w:pPr>
      <w:r w:rsidRPr="00726D12">
        <w:rPr>
          <w:rFonts w:ascii="Arial" w:hAnsi="Arial" w:cs="Arial"/>
          <w:bCs/>
          <w:iCs/>
          <w:sz w:val="22"/>
          <w:szCs w:val="22"/>
        </w:rPr>
        <w:t>Otrzymane środki zostaną przeznaczone na podwyższenie wynagrodzeń pracowników Uniwersytetu.</w:t>
      </w:r>
    </w:p>
    <w:p w:rsidR="00726D12" w:rsidRPr="00726D12" w:rsidRDefault="00726D12" w:rsidP="00726D1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iCs/>
          <w:sz w:val="22"/>
          <w:szCs w:val="22"/>
        </w:rPr>
      </w:pPr>
    </w:p>
    <w:p w:rsidR="00726D12" w:rsidRPr="00726D12" w:rsidRDefault="00726D12" w:rsidP="00726D1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iCs/>
          <w:sz w:val="22"/>
          <w:szCs w:val="22"/>
        </w:rPr>
      </w:pPr>
      <w:r w:rsidRPr="00726D12">
        <w:rPr>
          <w:rFonts w:ascii="Arial" w:hAnsi="Arial" w:cs="Arial"/>
          <w:bCs/>
          <w:iCs/>
          <w:sz w:val="22"/>
          <w:szCs w:val="22"/>
        </w:rPr>
        <w:t xml:space="preserve">Szczegółowe zasady podwyżek wynagrodzeń zostaną ustalone w porozumieniu </w:t>
      </w:r>
      <w:r>
        <w:rPr>
          <w:rFonts w:ascii="Arial" w:hAnsi="Arial" w:cs="Arial"/>
          <w:bCs/>
          <w:iCs/>
          <w:sz w:val="22"/>
          <w:szCs w:val="22"/>
        </w:rPr>
        <w:br/>
      </w:r>
      <w:r w:rsidRPr="00726D12">
        <w:rPr>
          <w:rFonts w:ascii="Arial" w:hAnsi="Arial" w:cs="Arial"/>
          <w:bCs/>
          <w:iCs/>
          <w:sz w:val="22"/>
          <w:szCs w:val="22"/>
        </w:rPr>
        <w:t>z przedstawicielami związków zawodowych.</w:t>
      </w:r>
    </w:p>
    <w:p w:rsidR="00726D12" w:rsidRPr="00726D12" w:rsidRDefault="00726D12" w:rsidP="00726D1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iCs/>
          <w:sz w:val="22"/>
          <w:szCs w:val="22"/>
        </w:rPr>
      </w:pPr>
    </w:p>
    <w:p w:rsidR="00CB48F5" w:rsidRPr="00CB48F5" w:rsidRDefault="00726D12" w:rsidP="00726D1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iCs/>
          <w:sz w:val="22"/>
          <w:szCs w:val="22"/>
        </w:rPr>
      </w:pPr>
      <w:r w:rsidRPr="00726D12">
        <w:rPr>
          <w:rFonts w:ascii="Arial" w:hAnsi="Arial" w:cs="Arial"/>
          <w:bCs/>
          <w:iCs/>
          <w:sz w:val="22"/>
          <w:szCs w:val="22"/>
        </w:rPr>
        <w:t>Podwyżki wynagrodzeń zostaną wypłacone z wyrównaniem od 1 stycznia 2023 roku.</w:t>
      </w:r>
      <w:bookmarkStart w:id="0" w:name="_GoBack"/>
      <w:bookmarkEnd w:id="0"/>
    </w:p>
    <w:p w:rsidR="00AA556C" w:rsidRDefault="00AA556C" w:rsidP="00CB48F5">
      <w:pPr>
        <w:autoSpaceDE w:val="0"/>
        <w:autoSpaceDN w:val="0"/>
        <w:adjustRightInd w:val="0"/>
        <w:spacing w:line="360" w:lineRule="auto"/>
        <w:ind w:left="4962"/>
        <w:jc w:val="center"/>
        <w:rPr>
          <w:rFonts w:ascii="Arial" w:hAnsi="Arial" w:cs="Arial"/>
          <w:bCs/>
          <w:iCs/>
          <w:sz w:val="22"/>
          <w:szCs w:val="22"/>
        </w:rPr>
      </w:pPr>
    </w:p>
    <w:p w:rsidR="00AA556C" w:rsidRDefault="00AA556C" w:rsidP="00CB48F5">
      <w:pPr>
        <w:autoSpaceDE w:val="0"/>
        <w:autoSpaceDN w:val="0"/>
        <w:adjustRightInd w:val="0"/>
        <w:spacing w:line="360" w:lineRule="auto"/>
        <w:ind w:left="4962"/>
        <w:jc w:val="center"/>
        <w:rPr>
          <w:rFonts w:ascii="Arial" w:hAnsi="Arial" w:cs="Arial"/>
          <w:bCs/>
          <w:iCs/>
          <w:sz w:val="22"/>
          <w:szCs w:val="22"/>
        </w:rPr>
      </w:pPr>
    </w:p>
    <w:p w:rsidR="00AA556C" w:rsidRDefault="00AA556C" w:rsidP="00CB48F5">
      <w:pPr>
        <w:autoSpaceDE w:val="0"/>
        <w:autoSpaceDN w:val="0"/>
        <w:adjustRightInd w:val="0"/>
        <w:spacing w:line="360" w:lineRule="auto"/>
        <w:ind w:left="4962"/>
        <w:jc w:val="center"/>
        <w:rPr>
          <w:rFonts w:ascii="Arial" w:hAnsi="Arial" w:cs="Arial"/>
          <w:bCs/>
          <w:iCs/>
          <w:sz w:val="22"/>
          <w:szCs w:val="22"/>
        </w:rPr>
      </w:pPr>
    </w:p>
    <w:p w:rsidR="006C34F8" w:rsidRPr="006C34F8" w:rsidRDefault="00CB48F5" w:rsidP="00CB48F5">
      <w:pPr>
        <w:autoSpaceDE w:val="0"/>
        <w:autoSpaceDN w:val="0"/>
        <w:adjustRightInd w:val="0"/>
        <w:spacing w:line="360" w:lineRule="auto"/>
        <w:ind w:left="4962"/>
        <w:jc w:val="center"/>
        <w:rPr>
          <w:rFonts w:ascii="Arial" w:hAnsi="Arial" w:cs="Arial"/>
          <w:iCs/>
          <w:sz w:val="22"/>
          <w:szCs w:val="22"/>
        </w:rPr>
      </w:pPr>
      <w:r w:rsidRPr="00CB48F5">
        <w:rPr>
          <w:rFonts w:ascii="Arial" w:hAnsi="Arial" w:cs="Arial"/>
          <w:bCs/>
          <w:iCs/>
          <w:sz w:val="22"/>
          <w:szCs w:val="22"/>
        </w:rPr>
        <w:t>Z poważaniem,</w:t>
      </w:r>
    </w:p>
    <w:p w:rsidR="006C34F8" w:rsidRPr="006C34F8" w:rsidRDefault="006C34F8" w:rsidP="00CB48F5">
      <w:pPr>
        <w:autoSpaceDE w:val="0"/>
        <w:autoSpaceDN w:val="0"/>
        <w:adjustRightInd w:val="0"/>
        <w:spacing w:line="360" w:lineRule="auto"/>
        <w:ind w:left="4962"/>
        <w:jc w:val="center"/>
        <w:rPr>
          <w:rFonts w:ascii="Arial" w:hAnsi="Arial" w:cs="Arial"/>
          <w:iCs/>
          <w:sz w:val="22"/>
          <w:szCs w:val="22"/>
        </w:rPr>
      </w:pPr>
    </w:p>
    <w:p w:rsidR="006C0C57" w:rsidRPr="006C34F8" w:rsidRDefault="006C0C57" w:rsidP="00CB48F5">
      <w:pPr>
        <w:spacing w:line="360" w:lineRule="auto"/>
        <w:ind w:left="4962"/>
        <w:contextualSpacing/>
        <w:jc w:val="center"/>
        <w:rPr>
          <w:rFonts w:ascii="Arial" w:hAnsi="Arial" w:cs="Arial"/>
          <w:color w:val="000000"/>
          <w:spacing w:val="20"/>
          <w:sz w:val="22"/>
          <w:szCs w:val="22"/>
        </w:rPr>
      </w:pPr>
      <w:r w:rsidRPr="006C34F8">
        <w:rPr>
          <w:rFonts w:ascii="Arial" w:hAnsi="Arial" w:cs="Arial"/>
          <w:color w:val="000000"/>
          <w:spacing w:val="20"/>
          <w:sz w:val="22"/>
          <w:szCs w:val="22"/>
        </w:rPr>
        <w:t>REKTOR</w:t>
      </w:r>
    </w:p>
    <w:p w:rsidR="006C0C57" w:rsidRPr="006C34F8" w:rsidRDefault="006C0C57" w:rsidP="00CB48F5">
      <w:pPr>
        <w:spacing w:line="360" w:lineRule="auto"/>
        <w:ind w:left="4962"/>
        <w:contextualSpacing/>
        <w:rPr>
          <w:rFonts w:ascii="Arial" w:hAnsi="Arial" w:cs="Arial"/>
          <w:color w:val="000000"/>
          <w:sz w:val="22"/>
          <w:szCs w:val="22"/>
        </w:rPr>
      </w:pPr>
    </w:p>
    <w:p w:rsidR="006C0C57" w:rsidRPr="006C34F8" w:rsidRDefault="005C202B" w:rsidP="00CB48F5">
      <w:pPr>
        <w:spacing w:line="360" w:lineRule="auto"/>
        <w:ind w:left="4962"/>
        <w:contextualSpacing/>
        <w:jc w:val="center"/>
        <w:rPr>
          <w:rFonts w:ascii="Arial" w:hAnsi="Arial" w:cs="Arial"/>
          <w:color w:val="000000"/>
          <w:sz w:val="22"/>
          <w:szCs w:val="22"/>
        </w:rPr>
      </w:pPr>
      <w:r w:rsidRPr="006C34F8">
        <w:rPr>
          <w:rFonts w:ascii="Arial" w:hAnsi="Arial" w:cs="Arial"/>
          <w:color w:val="000000"/>
          <w:sz w:val="22"/>
          <w:szCs w:val="22"/>
        </w:rPr>
        <w:t>prof. dr hab. Mirosław Minkina</w:t>
      </w:r>
    </w:p>
    <w:sectPr w:rsidR="006C0C57" w:rsidRPr="006C34F8" w:rsidSect="006C34F8"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CAA" w:rsidRDefault="002F3CAA" w:rsidP="00C63D86">
      <w:r>
        <w:separator/>
      </w:r>
    </w:p>
  </w:endnote>
  <w:endnote w:type="continuationSeparator" w:id="0">
    <w:p w:rsidR="002F3CAA" w:rsidRDefault="002F3CAA" w:rsidP="00C6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CAA" w:rsidRDefault="002F3CAA" w:rsidP="00C63D86">
      <w:r>
        <w:separator/>
      </w:r>
    </w:p>
  </w:footnote>
  <w:footnote w:type="continuationSeparator" w:id="0">
    <w:p w:rsidR="002F3CAA" w:rsidRDefault="002F3CAA" w:rsidP="00C63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74345084"/>
    <w:name w:val="WW8Num15"/>
    <w:lvl w:ilvl="0">
      <w:start w:val="1"/>
      <w:numFmt w:val="lowerLetter"/>
      <w:lvlText w:val="%1)"/>
      <w:lvlJc w:val="left"/>
      <w:pPr>
        <w:tabs>
          <w:tab w:val="num" w:pos="425"/>
        </w:tabs>
        <w:ind w:left="1495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0000061"/>
    <w:multiLevelType w:val="singleLevel"/>
    <w:tmpl w:val="00000061"/>
    <w:name w:val="WW8Num97"/>
    <w:lvl w:ilvl="0">
      <w:start w:val="1"/>
      <w:numFmt w:val="bullet"/>
      <w:lvlText w:val=""/>
      <w:lvlJc w:val="left"/>
      <w:pPr>
        <w:tabs>
          <w:tab w:val="num" w:pos="567"/>
        </w:tabs>
        <w:ind w:left="19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65"/>
    <w:multiLevelType w:val="singleLevel"/>
    <w:tmpl w:val="00000065"/>
    <w:name w:val="WW8Num101"/>
    <w:lvl w:ilvl="0">
      <w:start w:val="1"/>
      <w:numFmt w:val="bullet"/>
      <w:lvlText w:val=""/>
      <w:lvlJc w:val="left"/>
      <w:pPr>
        <w:tabs>
          <w:tab w:val="num" w:pos="567"/>
        </w:tabs>
        <w:ind w:left="1920" w:hanging="360"/>
      </w:pPr>
      <w:rPr>
        <w:rFonts w:ascii="Symbol" w:hAnsi="Symbol" w:cs="Symbol" w:hint="default"/>
        <w:sz w:val="22"/>
        <w:szCs w:val="22"/>
      </w:rPr>
    </w:lvl>
  </w:abstractNum>
  <w:abstractNum w:abstractNumId="3" w15:restartNumberingAfterBreak="0">
    <w:nsid w:val="06727D1E"/>
    <w:multiLevelType w:val="hybridMultilevel"/>
    <w:tmpl w:val="9C0869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041F9E"/>
    <w:multiLevelType w:val="hybridMultilevel"/>
    <w:tmpl w:val="C890BA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AA3BC1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C1F4C"/>
    <w:multiLevelType w:val="hybridMultilevel"/>
    <w:tmpl w:val="0C7429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8C558E"/>
    <w:multiLevelType w:val="hybridMultilevel"/>
    <w:tmpl w:val="CA2EC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9156E"/>
    <w:multiLevelType w:val="hybridMultilevel"/>
    <w:tmpl w:val="56709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E09C2"/>
    <w:multiLevelType w:val="hybridMultilevel"/>
    <w:tmpl w:val="6A28D91A"/>
    <w:lvl w:ilvl="0" w:tplc="873806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054F9DA">
      <w:start w:val="1"/>
      <w:numFmt w:val="decimal"/>
      <w:lvlText w:val="%2)"/>
      <w:lvlJc w:val="left"/>
      <w:pPr>
        <w:tabs>
          <w:tab w:val="num" w:pos="602"/>
        </w:tabs>
        <w:ind w:left="602" w:hanging="318"/>
      </w:pPr>
      <w:rPr>
        <w:rFonts w:ascii="Arial" w:eastAsia="Times New Roman" w:hAnsi="Arial" w:cs="Arial"/>
      </w:rPr>
    </w:lvl>
    <w:lvl w:ilvl="2" w:tplc="B0704F4C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6749D"/>
    <w:multiLevelType w:val="hybridMultilevel"/>
    <w:tmpl w:val="08BC73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C1FF9"/>
    <w:multiLevelType w:val="hybridMultilevel"/>
    <w:tmpl w:val="75C6C7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DD2336"/>
    <w:multiLevelType w:val="hybridMultilevel"/>
    <w:tmpl w:val="6A0E1DF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9A55B7"/>
    <w:multiLevelType w:val="hybridMultilevel"/>
    <w:tmpl w:val="11649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84CF4"/>
    <w:multiLevelType w:val="hybridMultilevel"/>
    <w:tmpl w:val="29C4905A"/>
    <w:lvl w:ilvl="0" w:tplc="2A962D76">
      <w:start w:val="1"/>
      <w:numFmt w:val="decimal"/>
      <w:lvlText w:val="%1)"/>
      <w:lvlJc w:val="left"/>
      <w:pPr>
        <w:ind w:left="786" w:hanging="360"/>
      </w:pPr>
      <w:rPr>
        <w:rFonts w:ascii="Arial" w:hAnsi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70409F4"/>
    <w:multiLevelType w:val="hybridMultilevel"/>
    <w:tmpl w:val="A85C6A80"/>
    <w:lvl w:ilvl="0" w:tplc="23C4841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8B47B5"/>
    <w:multiLevelType w:val="hybridMultilevel"/>
    <w:tmpl w:val="71AEB92E"/>
    <w:lvl w:ilvl="0" w:tplc="77242A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7" w15:restartNumberingAfterBreak="0">
    <w:nsid w:val="28B44C8F"/>
    <w:multiLevelType w:val="hybridMultilevel"/>
    <w:tmpl w:val="AE90802A"/>
    <w:lvl w:ilvl="0" w:tplc="A05EDD0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2AC2191B"/>
    <w:multiLevelType w:val="hybridMultilevel"/>
    <w:tmpl w:val="51A6C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93161"/>
    <w:multiLevelType w:val="hybridMultilevel"/>
    <w:tmpl w:val="3064CB6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0D64BE7"/>
    <w:multiLevelType w:val="hybridMultilevel"/>
    <w:tmpl w:val="0D8E8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D4C71"/>
    <w:multiLevelType w:val="hybridMultilevel"/>
    <w:tmpl w:val="85BC060E"/>
    <w:lvl w:ilvl="0" w:tplc="A05EDD0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34B41DA2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F70D8"/>
    <w:multiLevelType w:val="hybridMultilevel"/>
    <w:tmpl w:val="CB089C14"/>
    <w:lvl w:ilvl="0" w:tplc="A05EDD0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38FF59CC"/>
    <w:multiLevelType w:val="hybridMultilevel"/>
    <w:tmpl w:val="3DBC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4C7F7B"/>
    <w:multiLevelType w:val="hybridMultilevel"/>
    <w:tmpl w:val="08D067CE"/>
    <w:lvl w:ilvl="0" w:tplc="0FBCEF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6" w15:restartNumberingAfterBreak="0">
    <w:nsid w:val="3F351E59"/>
    <w:multiLevelType w:val="hybridMultilevel"/>
    <w:tmpl w:val="C9624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AB53A8"/>
    <w:multiLevelType w:val="hybridMultilevel"/>
    <w:tmpl w:val="1256B45A"/>
    <w:lvl w:ilvl="0" w:tplc="2890A3D8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310046F"/>
    <w:multiLevelType w:val="hybridMultilevel"/>
    <w:tmpl w:val="AC641F8E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A00DA3"/>
    <w:multiLevelType w:val="hybridMultilevel"/>
    <w:tmpl w:val="CAD02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34FAE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74593"/>
    <w:multiLevelType w:val="hybridMultilevel"/>
    <w:tmpl w:val="B12674A6"/>
    <w:lvl w:ilvl="0" w:tplc="8E527EA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A196E"/>
    <w:multiLevelType w:val="hybridMultilevel"/>
    <w:tmpl w:val="B8CCDBC0"/>
    <w:lvl w:ilvl="0" w:tplc="21CA97FA">
      <w:start w:val="1"/>
      <w:numFmt w:val="decimal"/>
      <w:lvlText w:val="%1)"/>
      <w:lvlJc w:val="left"/>
      <w:pPr>
        <w:ind w:left="16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6" w:hanging="360"/>
      </w:pPr>
    </w:lvl>
    <w:lvl w:ilvl="2" w:tplc="0415001B" w:tentative="1">
      <w:start w:val="1"/>
      <w:numFmt w:val="lowerRoman"/>
      <w:lvlText w:val="%3."/>
      <w:lvlJc w:val="right"/>
      <w:pPr>
        <w:ind w:left="3056" w:hanging="180"/>
      </w:pPr>
    </w:lvl>
    <w:lvl w:ilvl="3" w:tplc="0415000F" w:tentative="1">
      <w:start w:val="1"/>
      <w:numFmt w:val="decimal"/>
      <w:lvlText w:val="%4."/>
      <w:lvlJc w:val="left"/>
      <w:pPr>
        <w:ind w:left="3776" w:hanging="360"/>
      </w:pPr>
    </w:lvl>
    <w:lvl w:ilvl="4" w:tplc="04150019" w:tentative="1">
      <w:start w:val="1"/>
      <w:numFmt w:val="lowerLetter"/>
      <w:lvlText w:val="%5."/>
      <w:lvlJc w:val="left"/>
      <w:pPr>
        <w:ind w:left="4496" w:hanging="360"/>
      </w:pPr>
    </w:lvl>
    <w:lvl w:ilvl="5" w:tplc="0415001B" w:tentative="1">
      <w:start w:val="1"/>
      <w:numFmt w:val="lowerRoman"/>
      <w:lvlText w:val="%6."/>
      <w:lvlJc w:val="right"/>
      <w:pPr>
        <w:ind w:left="5216" w:hanging="180"/>
      </w:pPr>
    </w:lvl>
    <w:lvl w:ilvl="6" w:tplc="0415000F" w:tentative="1">
      <w:start w:val="1"/>
      <w:numFmt w:val="decimal"/>
      <w:lvlText w:val="%7."/>
      <w:lvlJc w:val="left"/>
      <w:pPr>
        <w:ind w:left="5936" w:hanging="360"/>
      </w:pPr>
    </w:lvl>
    <w:lvl w:ilvl="7" w:tplc="04150019" w:tentative="1">
      <w:start w:val="1"/>
      <w:numFmt w:val="lowerLetter"/>
      <w:lvlText w:val="%8."/>
      <w:lvlJc w:val="left"/>
      <w:pPr>
        <w:ind w:left="6656" w:hanging="360"/>
      </w:pPr>
    </w:lvl>
    <w:lvl w:ilvl="8" w:tplc="0415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33" w15:restartNumberingAfterBreak="0">
    <w:nsid w:val="59141551"/>
    <w:multiLevelType w:val="hybridMultilevel"/>
    <w:tmpl w:val="106ED2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B8960F9"/>
    <w:multiLevelType w:val="hybridMultilevel"/>
    <w:tmpl w:val="356C024C"/>
    <w:lvl w:ilvl="0" w:tplc="2A962D7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642CA"/>
    <w:multiLevelType w:val="hybridMultilevel"/>
    <w:tmpl w:val="2CD8C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B03C6"/>
    <w:multiLevelType w:val="hybridMultilevel"/>
    <w:tmpl w:val="EEEEE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700D4"/>
    <w:multiLevelType w:val="hybridMultilevel"/>
    <w:tmpl w:val="E23CB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B004C"/>
    <w:multiLevelType w:val="hybridMultilevel"/>
    <w:tmpl w:val="E5707C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D11B50"/>
    <w:multiLevelType w:val="hybridMultilevel"/>
    <w:tmpl w:val="0C4AE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B1ABE"/>
    <w:multiLevelType w:val="hybridMultilevel"/>
    <w:tmpl w:val="40683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E0CA5"/>
    <w:multiLevelType w:val="multilevel"/>
    <w:tmpl w:val="70C242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844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553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902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11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69" w:hanging="1800"/>
      </w:pPr>
      <w:rPr>
        <w:rFonts w:cs="Times New Roman" w:hint="default"/>
        <w:u w:val="none"/>
      </w:rPr>
    </w:lvl>
  </w:abstractNum>
  <w:abstractNum w:abstractNumId="42" w15:restartNumberingAfterBreak="0">
    <w:nsid w:val="6E201049"/>
    <w:multiLevelType w:val="hybridMultilevel"/>
    <w:tmpl w:val="FFD897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647D5"/>
    <w:multiLevelType w:val="hybridMultilevel"/>
    <w:tmpl w:val="C988E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53620F"/>
    <w:multiLevelType w:val="hybridMultilevel"/>
    <w:tmpl w:val="E23CB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0653C7"/>
    <w:multiLevelType w:val="hybridMultilevel"/>
    <w:tmpl w:val="6CA2059A"/>
    <w:lvl w:ilvl="0" w:tplc="A05EDD0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6" w15:restartNumberingAfterBreak="0">
    <w:nsid w:val="75562973"/>
    <w:multiLevelType w:val="hybridMultilevel"/>
    <w:tmpl w:val="CE80B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3931FC"/>
    <w:multiLevelType w:val="hybridMultilevel"/>
    <w:tmpl w:val="B1D82F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1"/>
  </w:num>
  <w:num w:numId="2">
    <w:abstractNumId w:val="33"/>
  </w:num>
  <w:num w:numId="3">
    <w:abstractNumId w:val="16"/>
  </w:num>
  <w:num w:numId="4">
    <w:abstractNumId w:val="25"/>
  </w:num>
  <w:num w:numId="5">
    <w:abstractNumId w:val="9"/>
  </w:num>
  <w:num w:numId="6">
    <w:abstractNumId w:val="43"/>
  </w:num>
  <w:num w:numId="7">
    <w:abstractNumId w:val="15"/>
  </w:num>
  <w:num w:numId="8">
    <w:abstractNumId w:val="29"/>
  </w:num>
  <w:num w:numId="9">
    <w:abstractNumId w:val="24"/>
  </w:num>
  <w:num w:numId="10">
    <w:abstractNumId w:val="40"/>
  </w:num>
  <w:num w:numId="11">
    <w:abstractNumId w:val="30"/>
  </w:num>
  <w:num w:numId="12">
    <w:abstractNumId w:val="18"/>
  </w:num>
  <w:num w:numId="13">
    <w:abstractNumId w:val="19"/>
  </w:num>
  <w:num w:numId="14">
    <w:abstractNumId w:val="22"/>
  </w:num>
  <w:num w:numId="15">
    <w:abstractNumId w:val="5"/>
  </w:num>
  <w:num w:numId="16">
    <w:abstractNumId w:val="38"/>
  </w:num>
  <w:num w:numId="17">
    <w:abstractNumId w:val="35"/>
  </w:num>
  <w:num w:numId="18">
    <w:abstractNumId w:val="8"/>
  </w:num>
  <w:num w:numId="19">
    <w:abstractNumId w:val="26"/>
  </w:num>
  <w:num w:numId="20">
    <w:abstractNumId w:val="10"/>
  </w:num>
  <w:num w:numId="21">
    <w:abstractNumId w:val="11"/>
  </w:num>
  <w:num w:numId="22">
    <w:abstractNumId w:val="3"/>
  </w:num>
  <w:num w:numId="23">
    <w:abstractNumId w:val="7"/>
  </w:num>
  <w:num w:numId="24">
    <w:abstractNumId w:val="47"/>
  </w:num>
  <w:num w:numId="25">
    <w:abstractNumId w:val="36"/>
  </w:num>
  <w:num w:numId="26">
    <w:abstractNumId w:val="13"/>
  </w:num>
  <w:num w:numId="27">
    <w:abstractNumId w:val="46"/>
  </w:num>
  <w:num w:numId="28">
    <w:abstractNumId w:val="42"/>
  </w:num>
  <w:num w:numId="29">
    <w:abstractNumId w:val="39"/>
  </w:num>
  <w:num w:numId="30">
    <w:abstractNumId w:val="31"/>
  </w:num>
  <w:num w:numId="31">
    <w:abstractNumId w:val="4"/>
  </w:num>
  <w:num w:numId="32">
    <w:abstractNumId w:val="14"/>
  </w:num>
  <w:num w:numId="33">
    <w:abstractNumId w:val="12"/>
  </w:num>
  <w:num w:numId="34">
    <w:abstractNumId w:val="0"/>
  </w:num>
  <w:num w:numId="35">
    <w:abstractNumId w:val="1"/>
  </w:num>
  <w:num w:numId="36">
    <w:abstractNumId w:val="2"/>
  </w:num>
  <w:num w:numId="37">
    <w:abstractNumId w:val="27"/>
  </w:num>
  <w:num w:numId="38">
    <w:abstractNumId w:val="32"/>
  </w:num>
  <w:num w:numId="39">
    <w:abstractNumId w:val="17"/>
  </w:num>
  <w:num w:numId="40">
    <w:abstractNumId w:val="45"/>
  </w:num>
  <w:num w:numId="41">
    <w:abstractNumId w:val="21"/>
  </w:num>
  <w:num w:numId="42">
    <w:abstractNumId w:val="23"/>
  </w:num>
  <w:num w:numId="43">
    <w:abstractNumId w:val="37"/>
  </w:num>
  <w:num w:numId="44">
    <w:abstractNumId w:val="6"/>
  </w:num>
  <w:num w:numId="45">
    <w:abstractNumId w:val="44"/>
  </w:num>
  <w:num w:numId="46">
    <w:abstractNumId w:val="20"/>
  </w:num>
  <w:num w:numId="47">
    <w:abstractNumId w:val="34"/>
  </w:num>
  <w:num w:numId="48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8FF"/>
    <w:rsid w:val="00020473"/>
    <w:rsid w:val="00035FB2"/>
    <w:rsid w:val="00043F93"/>
    <w:rsid w:val="00055ED5"/>
    <w:rsid w:val="00061BC8"/>
    <w:rsid w:val="00074690"/>
    <w:rsid w:val="0008306B"/>
    <w:rsid w:val="0008364E"/>
    <w:rsid w:val="000A65F2"/>
    <w:rsid w:val="000B10C5"/>
    <w:rsid w:val="000B4CCB"/>
    <w:rsid w:val="000C1A82"/>
    <w:rsid w:val="000C737A"/>
    <w:rsid w:val="000D05FD"/>
    <w:rsid w:val="000D10D1"/>
    <w:rsid w:val="000D1CFB"/>
    <w:rsid w:val="000D1FC3"/>
    <w:rsid w:val="000D2842"/>
    <w:rsid w:val="000E1169"/>
    <w:rsid w:val="000F08B9"/>
    <w:rsid w:val="000F25FA"/>
    <w:rsid w:val="000F41AA"/>
    <w:rsid w:val="0010033F"/>
    <w:rsid w:val="0010090F"/>
    <w:rsid w:val="001020AD"/>
    <w:rsid w:val="00124CFF"/>
    <w:rsid w:val="00132FFF"/>
    <w:rsid w:val="00142B19"/>
    <w:rsid w:val="0016227F"/>
    <w:rsid w:val="0018304D"/>
    <w:rsid w:val="00184091"/>
    <w:rsid w:val="00184C5A"/>
    <w:rsid w:val="001909DF"/>
    <w:rsid w:val="0019567F"/>
    <w:rsid w:val="001B0BA2"/>
    <w:rsid w:val="001B6405"/>
    <w:rsid w:val="001C6656"/>
    <w:rsid w:val="001E4278"/>
    <w:rsid w:val="001F613D"/>
    <w:rsid w:val="001F74BB"/>
    <w:rsid w:val="00204155"/>
    <w:rsid w:val="00211F0F"/>
    <w:rsid w:val="002152F5"/>
    <w:rsid w:val="00222DBF"/>
    <w:rsid w:val="00235AA7"/>
    <w:rsid w:val="00255738"/>
    <w:rsid w:val="002570C1"/>
    <w:rsid w:val="002670E6"/>
    <w:rsid w:val="00267A10"/>
    <w:rsid w:val="00271B2B"/>
    <w:rsid w:val="00272ABD"/>
    <w:rsid w:val="00286554"/>
    <w:rsid w:val="002F3CAA"/>
    <w:rsid w:val="002F58EC"/>
    <w:rsid w:val="0030326A"/>
    <w:rsid w:val="00307A34"/>
    <w:rsid w:val="00320BEF"/>
    <w:rsid w:val="00324E14"/>
    <w:rsid w:val="00325F56"/>
    <w:rsid w:val="00330FD4"/>
    <w:rsid w:val="0033643E"/>
    <w:rsid w:val="00345465"/>
    <w:rsid w:val="00360538"/>
    <w:rsid w:val="00377CD6"/>
    <w:rsid w:val="003923F1"/>
    <w:rsid w:val="00395F4D"/>
    <w:rsid w:val="003C5F58"/>
    <w:rsid w:val="003D6E61"/>
    <w:rsid w:val="003E1A2A"/>
    <w:rsid w:val="003E5EC8"/>
    <w:rsid w:val="004032E3"/>
    <w:rsid w:val="004043D2"/>
    <w:rsid w:val="00410383"/>
    <w:rsid w:val="004405FA"/>
    <w:rsid w:val="004516C4"/>
    <w:rsid w:val="00456D32"/>
    <w:rsid w:val="00460DC4"/>
    <w:rsid w:val="00471B9C"/>
    <w:rsid w:val="00477150"/>
    <w:rsid w:val="0049065A"/>
    <w:rsid w:val="00497C39"/>
    <w:rsid w:val="004A48F7"/>
    <w:rsid w:val="004B73F1"/>
    <w:rsid w:val="004C766A"/>
    <w:rsid w:val="004E2550"/>
    <w:rsid w:val="004F290C"/>
    <w:rsid w:val="004F7116"/>
    <w:rsid w:val="0050205B"/>
    <w:rsid w:val="00504DBB"/>
    <w:rsid w:val="00511E1E"/>
    <w:rsid w:val="00514E96"/>
    <w:rsid w:val="00544BDC"/>
    <w:rsid w:val="005478BF"/>
    <w:rsid w:val="00551563"/>
    <w:rsid w:val="005612C0"/>
    <w:rsid w:val="005712C5"/>
    <w:rsid w:val="0057794C"/>
    <w:rsid w:val="00584F04"/>
    <w:rsid w:val="00587943"/>
    <w:rsid w:val="005957F7"/>
    <w:rsid w:val="005A1B12"/>
    <w:rsid w:val="005B246B"/>
    <w:rsid w:val="005B570A"/>
    <w:rsid w:val="005B7E27"/>
    <w:rsid w:val="005C0A66"/>
    <w:rsid w:val="005C202B"/>
    <w:rsid w:val="005D3A63"/>
    <w:rsid w:val="005D4883"/>
    <w:rsid w:val="005E6D2E"/>
    <w:rsid w:val="005F6CE2"/>
    <w:rsid w:val="006001ED"/>
    <w:rsid w:val="00613634"/>
    <w:rsid w:val="00613AB5"/>
    <w:rsid w:val="0063033A"/>
    <w:rsid w:val="00641516"/>
    <w:rsid w:val="00650ED2"/>
    <w:rsid w:val="00654768"/>
    <w:rsid w:val="0066121C"/>
    <w:rsid w:val="00670C28"/>
    <w:rsid w:val="006903F5"/>
    <w:rsid w:val="00692A42"/>
    <w:rsid w:val="006C0C57"/>
    <w:rsid w:val="006C34F8"/>
    <w:rsid w:val="006D2EB2"/>
    <w:rsid w:val="006D3612"/>
    <w:rsid w:val="006D3F5E"/>
    <w:rsid w:val="006E18FA"/>
    <w:rsid w:val="006E32F1"/>
    <w:rsid w:val="006E61E0"/>
    <w:rsid w:val="006F1FAA"/>
    <w:rsid w:val="006F7E6C"/>
    <w:rsid w:val="00712EF2"/>
    <w:rsid w:val="00723227"/>
    <w:rsid w:val="00726D12"/>
    <w:rsid w:val="00732171"/>
    <w:rsid w:val="00733820"/>
    <w:rsid w:val="00753BEA"/>
    <w:rsid w:val="0076440B"/>
    <w:rsid w:val="0077637E"/>
    <w:rsid w:val="007A4D53"/>
    <w:rsid w:val="007B21AB"/>
    <w:rsid w:val="007B2538"/>
    <w:rsid w:val="007C033D"/>
    <w:rsid w:val="007C65BF"/>
    <w:rsid w:val="007E0D8F"/>
    <w:rsid w:val="007F4804"/>
    <w:rsid w:val="007F78D9"/>
    <w:rsid w:val="00804EF6"/>
    <w:rsid w:val="00824CBC"/>
    <w:rsid w:val="00826D91"/>
    <w:rsid w:val="008336CD"/>
    <w:rsid w:val="00834D22"/>
    <w:rsid w:val="00856864"/>
    <w:rsid w:val="00863181"/>
    <w:rsid w:val="00864EE3"/>
    <w:rsid w:val="0087633D"/>
    <w:rsid w:val="00880424"/>
    <w:rsid w:val="008809D8"/>
    <w:rsid w:val="00881218"/>
    <w:rsid w:val="008821B9"/>
    <w:rsid w:val="00892BC5"/>
    <w:rsid w:val="008B2AFF"/>
    <w:rsid w:val="008B7E4E"/>
    <w:rsid w:val="008D014A"/>
    <w:rsid w:val="008D032F"/>
    <w:rsid w:val="008E77EF"/>
    <w:rsid w:val="008F1F68"/>
    <w:rsid w:val="008F433B"/>
    <w:rsid w:val="00907B7C"/>
    <w:rsid w:val="009106A7"/>
    <w:rsid w:val="0091496B"/>
    <w:rsid w:val="00920051"/>
    <w:rsid w:val="00925886"/>
    <w:rsid w:val="00925BFC"/>
    <w:rsid w:val="00930322"/>
    <w:rsid w:val="00930F6B"/>
    <w:rsid w:val="009359F2"/>
    <w:rsid w:val="00954B3A"/>
    <w:rsid w:val="0095661A"/>
    <w:rsid w:val="00963370"/>
    <w:rsid w:val="009844DF"/>
    <w:rsid w:val="0099185B"/>
    <w:rsid w:val="00993341"/>
    <w:rsid w:val="009A09B2"/>
    <w:rsid w:val="009A0C69"/>
    <w:rsid w:val="009A4BA3"/>
    <w:rsid w:val="009B2DB7"/>
    <w:rsid w:val="009B3FC4"/>
    <w:rsid w:val="009C1017"/>
    <w:rsid w:val="009D704F"/>
    <w:rsid w:val="009F2162"/>
    <w:rsid w:val="009F3594"/>
    <w:rsid w:val="009F52D6"/>
    <w:rsid w:val="00A00AF0"/>
    <w:rsid w:val="00A07780"/>
    <w:rsid w:val="00A17CC8"/>
    <w:rsid w:val="00A21A1C"/>
    <w:rsid w:val="00A5276E"/>
    <w:rsid w:val="00A57ED8"/>
    <w:rsid w:val="00A61D7C"/>
    <w:rsid w:val="00A64164"/>
    <w:rsid w:val="00A64CD8"/>
    <w:rsid w:val="00A72068"/>
    <w:rsid w:val="00A73AFB"/>
    <w:rsid w:val="00A80008"/>
    <w:rsid w:val="00A852C8"/>
    <w:rsid w:val="00A85ADB"/>
    <w:rsid w:val="00A873F9"/>
    <w:rsid w:val="00A87754"/>
    <w:rsid w:val="00A939E7"/>
    <w:rsid w:val="00AA4D7F"/>
    <w:rsid w:val="00AA556C"/>
    <w:rsid w:val="00AB71C7"/>
    <w:rsid w:val="00AF0301"/>
    <w:rsid w:val="00AF1D28"/>
    <w:rsid w:val="00AF3FE0"/>
    <w:rsid w:val="00B01708"/>
    <w:rsid w:val="00B02A3E"/>
    <w:rsid w:val="00B128C1"/>
    <w:rsid w:val="00B217FF"/>
    <w:rsid w:val="00B32796"/>
    <w:rsid w:val="00B3514A"/>
    <w:rsid w:val="00B36738"/>
    <w:rsid w:val="00B36BA2"/>
    <w:rsid w:val="00B8546E"/>
    <w:rsid w:val="00B964D6"/>
    <w:rsid w:val="00B96B1D"/>
    <w:rsid w:val="00BB19FD"/>
    <w:rsid w:val="00BB2274"/>
    <w:rsid w:val="00BB5562"/>
    <w:rsid w:val="00BC0726"/>
    <w:rsid w:val="00BD206E"/>
    <w:rsid w:val="00BD36CA"/>
    <w:rsid w:val="00BD3D4A"/>
    <w:rsid w:val="00BD5CD4"/>
    <w:rsid w:val="00BD7CBE"/>
    <w:rsid w:val="00BE3702"/>
    <w:rsid w:val="00BF1CB8"/>
    <w:rsid w:val="00BF5A05"/>
    <w:rsid w:val="00BF5E82"/>
    <w:rsid w:val="00C14488"/>
    <w:rsid w:val="00C30947"/>
    <w:rsid w:val="00C56269"/>
    <w:rsid w:val="00C63D86"/>
    <w:rsid w:val="00C71AD4"/>
    <w:rsid w:val="00C80AE6"/>
    <w:rsid w:val="00C85B47"/>
    <w:rsid w:val="00CB48F5"/>
    <w:rsid w:val="00CC02D1"/>
    <w:rsid w:val="00CD4EEF"/>
    <w:rsid w:val="00CD50A1"/>
    <w:rsid w:val="00CD6E4E"/>
    <w:rsid w:val="00CE4240"/>
    <w:rsid w:val="00CF0B08"/>
    <w:rsid w:val="00CF42F4"/>
    <w:rsid w:val="00D07C0B"/>
    <w:rsid w:val="00D1249C"/>
    <w:rsid w:val="00D35879"/>
    <w:rsid w:val="00D362A1"/>
    <w:rsid w:val="00D41426"/>
    <w:rsid w:val="00D45F0C"/>
    <w:rsid w:val="00D4799E"/>
    <w:rsid w:val="00D5168E"/>
    <w:rsid w:val="00D51731"/>
    <w:rsid w:val="00D627FE"/>
    <w:rsid w:val="00D6720F"/>
    <w:rsid w:val="00D72D08"/>
    <w:rsid w:val="00D86E33"/>
    <w:rsid w:val="00D879FC"/>
    <w:rsid w:val="00D90FF7"/>
    <w:rsid w:val="00DA63C2"/>
    <w:rsid w:val="00DB635B"/>
    <w:rsid w:val="00DB65AE"/>
    <w:rsid w:val="00DC437A"/>
    <w:rsid w:val="00DD20D9"/>
    <w:rsid w:val="00DD3DD8"/>
    <w:rsid w:val="00DE34C0"/>
    <w:rsid w:val="00DE5D2B"/>
    <w:rsid w:val="00DE6AC5"/>
    <w:rsid w:val="00DF12F6"/>
    <w:rsid w:val="00E032C2"/>
    <w:rsid w:val="00E05CBD"/>
    <w:rsid w:val="00E13473"/>
    <w:rsid w:val="00E34DC6"/>
    <w:rsid w:val="00E3685D"/>
    <w:rsid w:val="00E51F4A"/>
    <w:rsid w:val="00E61218"/>
    <w:rsid w:val="00E67913"/>
    <w:rsid w:val="00E80F2E"/>
    <w:rsid w:val="00E84346"/>
    <w:rsid w:val="00E84479"/>
    <w:rsid w:val="00E85EFD"/>
    <w:rsid w:val="00E8611A"/>
    <w:rsid w:val="00E90D85"/>
    <w:rsid w:val="00E92767"/>
    <w:rsid w:val="00E93C40"/>
    <w:rsid w:val="00E96439"/>
    <w:rsid w:val="00EA7287"/>
    <w:rsid w:val="00EC1C6C"/>
    <w:rsid w:val="00EF1A20"/>
    <w:rsid w:val="00EF2937"/>
    <w:rsid w:val="00EF71C7"/>
    <w:rsid w:val="00F04A5D"/>
    <w:rsid w:val="00F05344"/>
    <w:rsid w:val="00F054FA"/>
    <w:rsid w:val="00F05A37"/>
    <w:rsid w:val="00F120DE"/>
    <w:rsid w:val="00F168ED"/>
    <w:rsid w:val="00F23109"/>
    <w:rsid w:val="00F25AE7"/>
    <w:rsid w:val="00F279ED"/>
    <w:rsid w:val="00F408FF"/>
    <w:rsid w:val="00F61E46"/>
    <w:rsid w:val="00F81178"/>
    <w:rsid w:val="00F8172D"/>
    <w:rsid w:val="00F909FA"/>
    <w:rsid w:val="00F926DA"/>
    <w:rsid w:val="00FA47E8"/>
    <w:rsid w:val="00FA55B4"/>
    <w:rsid w:val="00FB0C78"/>
    <w:rsid w:val="00FD414B"/>
    <w:rsid w:val="00FD50E1"/>
    <w:rsid w:val="00FD6A3E"/>
    <w:rsid w:val="00FD6D7E"/>
    <w:rsid w:val="00FE6C16"/>
    <w:rsid w:val="00FF1106"/>
    <w:rsid w:val="00FF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67623E"/>
  <w15:chartTrackingRefBased/>
  <w15:docId w15:val="{B3B051EA-8C5F-4B70-9DBC-26DD7076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168E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8B2A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408FF"/>
    <w:rPr>
      <w:sz w:val="28"/>
      <w:szCs w:val="20"/>
    </w:rPr>
  </w:style>
  <w:style w:type="table" w:styleId="Tabela-Siatka">
    <w:name w:val="Table Grid"/>
    <w:basedOn w:val="Standardowy"/>
    <w:rsid w:val="00F27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497C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A939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939E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63D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3D86"/>
  </w:style>
  <w:style w:type="character" w:styleId="Odwoanieprzypisukocowego">
    <w:name w:val="endnote reference"/>
    <w:rsid w:val="00C63D86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626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8B2A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80E25-49FC-4E91-A614-CB79F2ED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Microsoft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Rektora Nr 2/2023</dc:title>
  <dc:subject/>
  <dc:creator>Łukasz Tokarski</dc:creator>
  <cp:keywords/>
  <cp:lastModifiedBy>Łukasz Tokarski</cp:lastModifiedBy>
  <cp:revision>5</cp:revision>
  <cp:lastPrinted>2023-03-13T08:15:00Z</cp:lastPrinted>
  <dcterms:created xsi:type="dcterms:W3CDTF">2023-03-16T15:17:00Z</dcterms:created>
  <dcterms:modified xsi:type="dcterms:W3CDTF">2023-03-17T12:49:00Z</dcterms:modified>
</cp:coreProperties>
</file>